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C2946" w14:textId="77777777" w:rsidR="00D1102A" w:rsidRDefault="00D1102A" w:rsidP="009A0226">
      <w:r>
        <w:separator/>
      </w:r>
    </w:p>
  </w:endnote>
  <w:endnote w:type="continuationSeparator" w:id="0">
    <w:p w14:paraId="6A4B3F49" w14:textId="77777777" w:rsidR="00D1102A" w:rsidRDefault="00D1102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2888" w14:textId="77777777" w:rsidR="00D1102A" w:rsidRDefault="00D1102A" w:rsidP="009A0226">
      <w:r>
        <w:separator/>
      </w:r>
    </w:p>
  </w:footnote>
  <w:footnote w:type="continuationSeparator" w:id="0">
    <w:p w14:paraId="7584EBFA" w14:textId="77777777" w:rsidR="00D1102A" w:rsidRDefault="00D1102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152F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D2D2F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102A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F962-B469-42E0-BC62-45B8D237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3-03-16T08:51:00Z</cp:lastPrinted>
  <dcterms:created xsi:type="dcterms:W3CDTF">2023-03-16T10:46:00Z</dcterms:created>
  <dcterms:modified xsi:type="dcterms:W3CDTF">2023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